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仿宋_GB2312" w:hAnsi="仿宋_GB2312" w:eastAsia="仿宋_GB2312" w:cs="仿宋_GB2312"/>
          <w:b/>
          <w:bCs/>
          <w:sz w:val="36"/>
          <w:szCs w:val="36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  <w:t>临淄区2022年新型农业经营主体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44"/>
          <w:szCs w:val="44"/>
          <w:lang w:val="en-US" w:eastAsia="zh-CN" w:bidi="ar-SA"/>
        </w:rPr>
        <w:t>农业生产经营能力提升项目储备申报表</w:t>
      </w:r>
    </w:p>
    <w:tbl>
      <w:tblPr>
        <w:tblStyle w:val="5"/>
        <w:tblW w:w="8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904"/>
        <w:gridCol w:w="599"/>
        <w:gridCol w:w="795"/>
        <w:gridCol w:w="994"/>
        <w:gridCol w:w="251"/>
        <w:gridCol w:w="1135"/>
        <w:gridCol w:w="513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项目单位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单位名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（盖章）</w:t>
            </w:r>
          </w:p>
        </w:tc>
        <w:tc>
          <w:tcPr>
            <w:tcW w:w="561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统一社会信用代码</w:t>
            </w:r>
          </w:p>
        </w:tc>
        <w:tc>
          <w:tcPr>
            <w:tcW w:w="5619" w:type="dxa"/>
            <w:gridSpan w:val="6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178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5619" w:type="dxa"/>
            <w:gridSpan w:val="6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示范社、示范场级别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spacing w:after="0" w:line="4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 xml:space="preserve">□国家级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省级</w:t>
            </w:r>
          </w:p>
          <w:p>
            <w:pPr>
              <w:spacing w:after="0" w:line="44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 xml:space="preserve">市级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县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工商登记时间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注册资金（万元）</w:t>
            </w:r>
          </w:p>
        </w:tc>
        <w:tc>
          <w:tcPr>
            <w:tcW w:w="19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合作社注册社员数</w:t>
            </w:r>
          </w:p>
          <w:p>
            <w:pPr>
              <w:spacing w:after="0"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（或家庭农场雇工人数）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widowControl w:val="0"/>
              <w:spacing w:after="0"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年销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售总额</w:t>
            </w:r>
          </w:p>
        </w:tc>
        <w:tc>
          <w:tcPr>
            <w:tcW w:w="482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 xml:space="preserve">            （年末值，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7122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建设地点</w:t>
            </w:r>
          </w:p>
        </w:tc>
        <w:tc>
          <w:tcPr>
            <w:tcW w:w="7122" w:type="dxa"/>
            <w:gridSpan w:val="8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51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完成时限</w:t>
            </w:r>
          </w:p>
        </w:tc>
        <w:tc>
          <w:tcPr>
            <w:tcW w:w="712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511" w:type="dxa"/>
            <w:vMerge w:val="restart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投资总额及资金来源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总投资（万元）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vMerge w:val="restart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其中</w:t>
            </w:r>
          </w:p>
        </w:tc>
        <w:tc>
          <w:tcPr>
            <w:tcW w:w="2639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单位自筹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1511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39" w:type="dxa"/>
            <w:gridSpan w:val="4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  <w:lang w:eastAsia="zh-CN"/>
              </w:rPr>
              <w:t>银行贷款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0" w:hRule="atLeast"/>
          <w:jc w:val="center"/>
        </w:trPr>
        <w:tc>
          <w:tcPr>
            <w:tcW w:w="15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项目建设内容、进度安排及投资概算</w:t>
            </w:r>
          </w:p>
        </w:tc>
        <w:tc>
          <w:tcPr>
            <w:tcW w:w="7122" w:type="dxa"/>
            <w:gridSpan w:val="8"/>
            <w:vAlign w:val="center"/>
          </w:tcPr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（具体建设内容、投资明细，时间进度安排，申请资金补助环节等）</w:t>
            </w: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1.</w:t>
            </w: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2.</w:t>
            </w: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3.</w:t>
            </w: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……</w:t>
            </w: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  <w:jc w:val="center"/>
        </w:trPr>
        <w:tc>
          <w:tcPr>
            <w:tcW w:w="151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项目建设有利条件组织管理效益分析</w:t>
            </w:r>
          </w:p>
        </w:tc>
        <w:tc>
          <w:tcPr>
            <w:tcW w:w="7122" w:type="dxa"/>
            <w:gridSpan w:val="8"/>
            <w:tcBorders>
              <w:bottom w:val="single" w:color="auto" w:sz="4" w:space="0"/>
            </w:tcBorders>
            <w:vAlign w:val="top"/>
          </w:tcPr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>（自身生产经营条件优势，经济、社会和生态效益分析）</w:t>
            </w: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after="0" w:line="400" w:lineRule="exac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15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>镇政府  审核意见</w:t>
            </w:r>
          </w:p>
        </w:tc>
        <w:tc>
          <w:tcPr>
            <w:tcW w:w="7122" w:type="dxa"/>
            <w:gridSpan w:val="8"/>
            <w:vAlign w:val="center"/>
          </w:tcPr>
          <w:p>
            <w:pPr>
              <w:spacing w:after="100" w:line="560" w:lineRule="exact"/>
              <w:ind w:right="420" w:firstLine="2240" w:firstLineChars="800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   </w:t>
            </w:r>
          </w:p>
          <w:p>
            <w:pPr>
              <w:spacing w:after="100" w:line="560" w:lineRule="exact"/>
              <w:ind w:right="420" w:firstLine="2240" w:firstLineChars="80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 xml:space="preserve">（公章）              </w:t>
            </w:r>
          </w:p>
          <w:p>
            <w:pPr>
              <w:spacing w:after="100" w:line="400" w:lineRule="exac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8"/>
                <w:szCs w:val="28"/>
              </w:rPr>
              <w:t xml:space="preserve">                                   年  月  日</w:t>
            </w:r>
          </w:p>
        </w:tc>
      </w:tr>
    </w:tbl>
    <w:p>
      <w:pPr>
        <w:spacing w:line="5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F1"/>
    <w:rsid w:val="00016FCF"/>
    <w:rsid w:val="000214EA"/>
    <w:rsid w:val="00076E76"/>
    <w:rsid w:val="000A6854"/>
    <w:rsid w:val="000D39C0"/>
    <w:rsid w:val="000E56F9"/>
    <w:rsid w:val="000F71CB"/>
    <w:rsid w:val="001029C9"/>
    <w:rsid w:val="00150963"/>
    <w:rsid w:val="00170EE3"/>
    <w:rsid w:val="0017484B"/>
    <w:rsid w:val="001971C4"/>
    <w:rsid w:val="001A315C"/>
    <w:rsid w:val="001C34AB"/>
    <w:rsid w:val="00210C6E"/>
    <w:rsid w:val="0021651B"/>
    <w:rsid w:val="00261C40"/>
    <w:rsid w:val="00264906"/>
    <w:rsid w:val="00265F87"/>
    <w:rsid w:val="00270DC0"/>
    <w:rsid w:val="00290EFE"/>
    <w:rsid w:val="002B020E"/>
    <w:rsid w:val="002E3EAD"/>
    <w:rsid w:val="003068E6"/>
    <w:rsid w:val="00327420"/>
    <w:rsid w:val="00327E3D"/>
    <w:rsid w:val="00337A72"/>
    <w:rsid w:val="00351088"/>
    <w:rsid w:val="0035203D"/>
    <w:rsid w:val="00373384"/>
    <w:rsid w:val="00375517"/>
    <w:rsid w:val="003B1873"/>
    <w:rsid w:val="003B54A7"/>
    <w:rsid w:val="003D104A"/>
    <w:rsid w:val="00427159"/>
    <w:rsid w:val="00435A32"/>
    <w:rsid w:val="004526FE"/>
    <w:rsid w:val="00463C88"/>
    <w:rsid w:val="004808B3"/>
    <w:rsid w:val="00502618"/>
    <w:rsid w:val="00506103"/>
    <w:rsid w:val="0052041B"/>
    <w:rsid w:val="005243E3"/>
    <w:rsid w:val="00545AE5"/>
    <w:rsid w:val="005B760A"/>
    <w:rsid w:val="005C2C38"/>
    <w:rsid w:val="005E474D"/>
    <w:rsid w:val="00651136"/>
    <w:rsid w:val="00655B34"/>
    <w:rsid w:val="00680E14"/>
    <w:rsid w:val="006A4173"/>
    <w:rsid w:val="006F2475"/>
    <w:rsid w:val="007054DA"/>
    <w:rsid w:val="00705EE3"/>
    <w:rsid w:val="00725DE4"/>
    <w:rsid w:val="00754CB3"/>
    <w:rsid w:val="00782BF1"/>
    <w:rsid w:val="007B49E4"/>
    <w:rsid w:val="007B51CA"/>
    <w:rsid w:val="007D0163"/>
    <w:rsid w:val="007F1A65"/>
    <w:rsid w:val="007F2347"/>
    <w:rsid w:val="007F2533"/>
    <w:rsid w:val="0080478F"/>
    <w:rsid w:val="00810E9E"/>
    <w:rsid w:val="008238F1"/>
    <w:rsid w:val="00826488"/>
    <w:rsid w:val="00834173"/>
    <w:rsid w:val="00835BA1"/>
    <w:rsid w:val="008462F5"/>
    <w:rsid w:val="008631DD"/>
    <w:rsid w:val="00934659"/>
    <w:rsid w:val="00967A1B"/>
    <w:rsid w:val="009B0928"/>
    <w:rsid w:val="009C2F17"/>
    <w:rsid w:val="009C6801"/>
    <w:rsid w:val="009E4587"/>
    <w:rsid w:val="009F320D"/>
    <w:rsid w:val="009F469D"/>
    <w:rsid w:val="00A00B4B"/>
    <w:rsid w:val="00A16BF9"/>
    <w:rsid w:val="00A16F94"/>
    <w:rsid w:val="00A22053"/>
    <w:rsid w:val="00A25AE9"/>
    <w:rsid w:val="00A47DBE"/>
    <w:rsid w:val="00A67FC6"/>
    <w:rsid w:val="00A816A1"/>
    <w:rsid w:val="00A95E32"/>
    <w:rsid w:val="00A973B1"/>
    <w:rsid w:val="00AA5B62"/>
    <w:rsid w:val="00AE47D7"/>
    <w:rsid w:val="00B172C3"/>
    <w:rsid w:val="00B37015"/>
    <w:rsid w:val="00B407ED"/>
    <w:rsid w:val="00B41323"/>
    <w:rsid w:val="00B71C16"/>
    <w:rsid w:val="00B84FD3"/>
    <w:rsid w:val="00B958D7"/>
    <w:rsid w:val="00BF6492"/>
    <w:rsid w:val="00C0296A"/>
    <w:rsid w:val="00C24AAE"/>
    <w:rsid w:val="00C50E93"/>
    <w:rsid w:val="00C53082"/>
    <w:rsid w:val="00C61324"/>
    <w:rsid w:val="00C77068"/>
    <w:rsid w:val="00C821B4"/>
    <w:rsid w:val="00CA4BA6"/>
    <w:rsid w:val="00CC34BB"/>
    <w:rsid w:val="00CC6C20"/>
    <w:rsid w:val="00CD4BFA"/>
    <w:rsid w:val="00CD7310"/>
    <w:rsid w:val="00CF675B"/>
    <w:rsid w:val="00D30CFE"/>
    <w:rsid w:val="00D43C29"/>
    <w:rsid w:val="00D4698A"/>
    <w:rsid w:val="00D565C5"/>
    <w:rsid w:val="00D85C82"/>
    <w:rsid w:val="00D93B3C"/>
    <w:rsid w:val="00DE6EEC"/>
    <w:rsid w:val="00E05607"/>
    <w:rsid w:val="00E1021C"/>
    <w:rsid w:val="00E2672D"/>
    <w:rsid w:val="00E27A15"/>
    <w:rsid w:val="00E34A68"/>
    <w:rsid w:val="00EA42CD"/>
    <w:rsid w:val="00EB2790"/>
    <w:rsid w:val="00EC4E51"/>
    <w:rsid w:val="00EE2230"/>
    <w:rsid w:val="00EF664A"/>
    <w:rsid w:val="00F20BBD"/>
    <w:rsid w:val="00F216D1"/>
    <w:rsid w:val="00F22774"/>
    <w:rsid w:val="00F26593"/>
    <w:rsid w:val="00F32722"/>
    <w:rsid w:val="00F72A68"/>
    <w:rsid w:val="00F72B4C"/>
    <w:rsid w:val="00FA2DA1"/>
    <w:rsid w:val="00FE55DB"/>
    <w:rsid w:val="015653A3"/>
    <w:rsid w:val="01CD0C33"/>
    <w:rsid w:val="04294A73"/>
    <w:rsid w:val="0665461C"/>
    <w:rsid w:val="07944D29"/>
    <w:rsid w:val="079D1655"/>
    <w:rsid w:val="125F696D"/>
    <w:rsid w:val="17222E88"/>
    <w:rsid w:val="17B53581"/>
    <w:rsid w:val="17E93074"/>
    <w:rsid w:val="18D33D27"/>
    <w:rsid w:val="1A8B11F7"/>
    <w:rsid w:val="1F0D3A74"/>
    <w:rsid w:val="208D58A3"/>
    <w:rsid w:val="29DD13A7"/>
    <w:rsid w:val="2C311188"/>
    <w:rsid w:val="2D1B6146"/>
    <w:rsid w:val="304E6EB1"/>
    <w:rsid w:val="307745C6"/>
    <w:rsid w:val="329731F5"/>
    <w:rsid w:val="340375A6"/>
    <w:rsid w:val="354834AF"/>
    <w:rsid w:val="38C44093"/>
    <w:rsid w:val="3A2637AB"/>
    <w:rsid w:val="3B5D3743"/>
    <w:rsid w:val="3C8918FC"/>
    <w:rsid w:val="3DD83278"/>
    <w:rsid w:val="3E08422B"/>
    <w:rsid w:val="40783AC6"/>
    <w:rsid w:val="40ED6093"/>
    <w:rsid w:val="43BF0EBC"/>
    <w:rsid w:val="43F97F97"/>
    <w:rsid w:val="466B773C"/>
    <w:rsid w:val="4B5E1749"/>
    <w:rsid w:val="4C8B0910"/>
    <w:rsid w:val="4E014A20"/>
    <w:rsid w:val="506F51DB"/>
    <w:rsid w:val="536153EF"/>
    <w:rsid w:val="573A4F60"/>
    <w:rsid w:val="598B655C"/>
    <w:rsid w:val="5B321683"/>
    <w:rsid w:val="61366E5B"/>
    <w:rsid w:val="63F73DD1"/>
    <w:rsid w:val="66513D60"/>
    <w:rsid w:val="6C736EE2"/>
    <w:rsid w:val="70520AA8"/>
    <w:rsid w:val="71110694"/>
    <w:rsid w:val="735933F6"/>
    <w:rsid w:val="74136D10"/>
    <w:rsid w:val="7418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1D6CC-DAC8-45C2-BD6C-F62CB38E0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2211</Words>
  <Characters>2282</Characters>
  <Lines>13</Lines>
  <Paragraphs>3</Paragraphs>
  <TotalTime>71</TotalTime>
  <ScaleCrop>false</ScaleCrop>
  <LinksUpToDate>false</LinksUpToDate>
  <CharactersWithSpaces>308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05:00Z</dcterms:created>
  <dc:creator>lenovo</dc:creator>
  <cp:lastModifiedBy>于欣桐</cp:lastModifiedBy>
  <cp:lastPrinted>2022-02-28T02:09:00Z</cp:lastPrinted>
  <dcterms:modified xsi:type="dcterms:W3CDTF">2022-12-21T03:37:2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5DCA3569A024E51A860591A09D2EA63</vt:lpwstr>
  </property>
</Properties>
</file>